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6B9E" w14:textId="77777777" w:rsidR="00152915" w:rsidRPr="00920F22" w:rsidRDefault="003611B9" w:rsidP="00015074">
      <w:pPr>
        <w:tabs>
          <w:tab w:val="center" w:pos="4860"/>
        </w:tabs>
        <w:rPr>
          <w:sz w:val="28"/>
          <w:szCs w:val="28"/>
        </w:rPr>
      </w:pPr>
      <w:r>
        <w:rPr>
          <w:sz w:val="36"/>
        </w:rPr>
        <w:tab/>
      </w:r>
      <w:r w:rsidR="00152915" w:rsidRPr="00920F22">
        <w:rPr>
          <w:sz w:val="28"/>
          <w:szCs w:val="28"/>
        </w:rPr>
        <w:t>Honorary Fellow Award Nomination</w:t>
      </w:r>
    </w:p>
    <w:p w14:paraId="45C66B9F" w14:textId="77777777" w:rsidR="00152915" w:rsidRPr="005C41CE" w:rsidRDefault="00152915" w:rsidP="00152915">
      <w:pPr>
        <w:rPr>
          <w:u w:val="single"/>
        </w:rPr>
      </w:pPr>
      <w:r w:rsidRPr="005C41CE">
        <w:rPr>
          <w:u w:val="single"/>
        </w:rPr>
        <w:t>Nominee Information</w:t>
      </w:r>
    </w:p>
    <w:p w14:paraId="45C66BA0" w14:textId="77777777" w:rsidR="00152915" w:rsidRPr="005C41CE" w:rsidRDefault="00152915" w:rsidP="00152915">
      <w:r w:rsidRPr="005C41CE">
        <w:t>Name:</w:t>
      </w:r>
    </w:p>
    <w:p w14:paraId="45C66BA1" w14:textId="77777777" w:rsidR="00152915" w:rsidRPr="005C41CE" w:rsidRDefault="00152915" w:rsidP="00152915">
      <w:r w:rsidRPr="005C41CE">
        <w:t>Job Title:</w:t>
      </w:r>
      <w:r w:rsidR="002668E3">
        <w:t xml:space="preserve">                                   </w:t>
      </w:r>
      <w:r w:rsidRPr="005C41CE">
        <w:t>Company Name:</w:t>
      </w:r>
    </w:p>
    <w:p w14:paraId="45C66BA2" w14:textId="77777777" w:rsidR="00152915" w:rsidRPr="005C41CE" w:rsidRDefault="00152915" w:rsidP="00152915">
      <w:r w:rsidRPr="005C41CE">
        <w:t>Street Address:</w:t>
      </w:r>
    </w:p>
    <w:p w14:paraId="45C66BA3" w14:textId="77777777" w:rsidR="00152915" w:rsidRPr="005C41CE" w:rsidRDefault="00152915" w:rsidP="00152915">
      <w:r w:rsidRPr="005C41CE">
        <w:t xml:space="preserve">City:                                 </w:t>
      </w:r>
      <w:r w:rsidR="00C86A00">
        <w:t xml:space="preserve">   </w:t>
      </w:r>
      <w:r w:rsidRPr="005C41CE">
        <w:t xml:space="preserve">   State:                  Zip Code:                      Country:</w:t>
      </w:r>
    </w:p>
    <w:p w14:paraId="45C66BA4" w14:textId="77777777" w:rsidR="00152915" w:rsidRPr="005C41CE" w:rsidRDefault="00152915" w:rsidP="00152915">
      <w:r w:rsidRPr="005C41CE">
        <w:t xml:space="preserve">Phone Number:                   </w:t>
      </w:r>
      <w:r w:rsidR="00C86A00">
        <w:t xml:space="preserve">   </w:t>
      </w:r>
      <w:r w:rsidRPr="005C41CE">
        <w:t xml:space="preserve">          Email Address:</w:t>
      </w:r>
    </w:p>
    <w:p w14:paraId="45C66BA5" w14:textId="77777777" w:rsidR="00152915" w:rsidRPr="005C41CE" w:rsidRDefault="00152915" w:rsidP="00C86A00">
      <w:r w:rsidRPr="005C41CE">
        <w:t>Technical Society Affiliations:</w:t>
      </w:r>
    </w:p>
    <w:p w14:paraId="45C66BA6" w14:textId="77777777" w:rsidR="00C86A00" w:rsidRPr="00C86A00" w:rsidRDefault="00C86A00" w:rsidP="00152915">
      <w:r>
        <w:t>--------------------------------------------------------------------------------------------------------------------------</w:t>
      </w:r>
    </w:p>
    <w:p w14:paraId="45C66BA7" w14:textId="77777777" w:rsidR="00152915" w:rsidRPr="005C41CE" w:rsidRDefault="00152915" w:rsidP="00152915">
      <w:pPr>
        <w:rPr>
          <w:u w:val="single"/>
        </w:rPr>
      </w:pPr>
      <w:r w:rsidRPr="005C41CE">
        <w:rPr>
          <w:u w:val="single"/>
        </w:rPr>
        <w:t>Nominator Information</w:t>
      </w:r>
    </w:p>
    <w:p w14:paraId="45C66BA8" w14:textId="77777777" w:rsidR="00152915" w:rsidRPr="005C41CE" w:rsidRDefault="00152915" w:rsidP="00152915">
      <w:r w:rsidRPr="005C41CE">
        <w:t>Name:</w:t>
      </w:r>
    </w:p>
    <w:p w14:paraId="45C66BA9" w14:textId="77777777" w:rsidR="00152915" w:rsidRPr="005C41CE" w:rsidRDefault="00152915" w:rsidP="00152915">
      <w:r w:rsidRPr="005C41CE">
        <w:t>Job Title:</w:t>
      </w:r>
      <w:r w:rsidR="002668E3">
        <w:t xml:space="preserve">                                   </w:t>
      </w:r>
      <w:r w:rsidRPr="005C41CE">
        <w:t>Company Name:</w:t>
      </w:r>
    </w:p>
    <w:p w14:paraId="45C66BAA" w14:textId="77777777" w:rsidR="00152915" w:rsidRPr="005C41CE" w:rsidRDefault="00152915" w:rsidP="00152915">
      <w:r w:rsidRPr="005C41CE">
        <w:t>Street Address:</w:t>
      </w:r>
    </w:p>
    <w:p w14:paraId="45C66BAB" w14:textId="77777777" w:rsidR="00152915" w:rsidRPr="005C41CE" w:rsidRDefault="00152915" w:rsidP="00152915">
      <w:r w:rsidRPr="005C41CE">
        <w:t xml:space="preserve">City:                                    </w:t>
      </w:r>
      <w:r w:rsidR="00C86A00">
        <w:t xml:space="preserve">   </w:t>
      </w:r>
      <w:r w:rsidRPr="005C41CE">
        <w:t>State:                  Zip Code:                      Country:</w:t>
      </w:r>
    </w:p>
    <w:p w14:paraId="45C66BAC" w14:textId="77777777" w:rsidR="00152915" w:rsidRPr="005C41CE" w:rsidRDefault="00152915" w:rsidP="00152915">
      <w:r w:rsidRPr="005C41CE">
        <w:t xml:space="preserve">Phone Number:                             </w:t>
      </w:r>
      <w:r w:rsidR="00C86A00">
        <w:t xml:space="preserve">   </w:t>
      </w:r>
      <w:r w:rsidRPr="005C41CE">
        <w:t>Email Address:</w:t>
      </w:r>
    </w:p>
    <w:p w14:paraId="45C66BAD" w14:textId="77777777" w:rsidR="00152915" w:rsidRPr="005C41CE" w:rsidRDefault="00C86A00" w:rsidP="00152915">
      <w:r>
        <w:t>--------------------------------------------------------------------------------------------------------------------------</w:t>
      </w:r>
    </w:p>
    <w:p w14:paraId="45C66BAE" w14:textId="77777777" w:rsidR="00152915" w:rsidRPr="00765D29" w:rsidRDefault="00152915" w:rsidP="005C41CE">
      <w:pPr>
        <w:spacing w:before="60"/>
        <w:rPr>
          <w:szCs w:val="24"/>
        </w:rPr>
      </w:pPr>
      <w:r w:rsidRPr="00765D29">
        <w:rPr>
          <w:b/>
          <w:szCs w:val="24"/>
        </w:rPr>
        <w:t xml:space="preserve">Criteria:  </w:t>
      </w:r>
      <w:r w:rsidRPr="00765D29">
        <w:rPr>
          <w:szCs w:val="24"/>
        </w:rPr>
        <w:t>Nominee’s stated qualifications will be evaluated on the following four point criteria.</w:t>
      </w:r>
    </w:p>
    <w:p w14:paraId="45C66BAF" w14:textId="77777777" w:rsidR="00152915" w:rsidRPr="00765D29" w:rsidRDefault="00152915" w:rsidP="005C41CE">
      <w:pPr>
        <w:spacing w:before="60"/>
        <w:rPr>
          <w:szCs w:val="24"/>
          <w:u w:val="single"/>
        </w:rPr>
      </w:pPr>
      <w:r w:rsidRPr="00765D29">
        <w:rPr>
          <w:b/>
          <w:szCs w:val="24"/>
        </w:rPr>
        <w:t xml:space="preserve">1. </w:t>
      </w:r>
      <w:r w:rsidRPr="00765D29">
        <w:rPr>
          <w:b/>
          <w:szCs w:val="24"/>
          <w:u w:val="single"/>
        </w:rPr>
        <w:t>Record of Achievement:</w:t>
      </w:r>
      <w:r w:rsidRPr="00765D29">
        <w:rPr>
          <w:szCs w:val="24"/>
        </w:rPr>
        <w:t xml:space="preserve">  Outline reasons this person has achieved eminence in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 xml:space="preserve">The record shall unequivocally show accomplishments resulting in outstanding contributions to the advancement of the Society and /or the profession of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0" w14:textId="77777777" w:rsidR="00152915" w:rsidRPr="00765D29" w:rsidRDefault="00152915" w:rsidP="005C41CE">
      <w:pPr>
        <w:spacing w:before="60"/>
        <w:jc w:val="both"/>
        <w:rPr>
          <w:szCs w:val="24"/>
          <w:u w:val="single"/>
        </w:rPr>
      </w:pPr>
      <w:r w:rsidRPr="00765D29">
        <w:rPr>
          <w:b/>
          <w:szCs w:val="24"/>
        </w:rPr>
        <w:t xml:space="preserve">2. </w:t>
      </w:r>
      <w:r w:rsidRPr="00765D29">
        <w:rPr>
          <w:b/>
          <w:szCs w:val="24"/>
          <w:u w:val="single"/>
        </w:rPr>
        <w:t>Single Achievement:</w:t>
      </w:r>
      <w:r w:rsidRPr="00765D29">
        <w:rPr>
          <w:szCs w:val="24"/>
        </w:rPr>
        <w:t xml:space="preserve">  During the course of a year, a truly distinctive achievement can be </w:t>
      </w:r>
      <w:r w:rsidR="00AD7A01" w:rsidRPr="00765D29">
        <w:rPr>
          <w:szCs w:val="24"/>
        </w:rPr>
        <w:t>inter</w:t>
      </w:r>
      <w:r w:rsidRPr="00765D29">
        <w:rPr>
          <w:szCs w:val="24"/>
        </w:rPr>
        <w:t>nationally recognized and publicized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>This must be a significant achievement resulting in a major contribution to the recognition or advancement of the Society and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 xml:space="preserve">/ or the profession of </w:t>
      </w:r>
      <w:r w:rsidR="004A2898">
        <w:rPr>
          <w:szCs w:val="24"/>
        </w:rPr>
        <w:t>m</w:t>
      </w:r>
      <w:r w:rsidR="00AD7A01"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="00AD7A01" w:rsidRPr="00765D29">
        <w:rPr>
          <w:szCs w:val="24"/>
        </w:rPr>
        <w:t>roperties</w:t>
      </w:r>
      <w:r w:rsidRPr="00765D29">
        <w:rPr>
          <w:szCs w:val="24"/>
        </w:rPr>
        <w:t xml:space="preserve">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1" w14:textId="77777777" w:rsidR="00152915" w:rsidRDefault="00AD7A01" w:rsidP="00AD7A01">
      <w:pPr>
        <w:spacing w:before="60"/>
        <w:rPr>
          <w:szCs w:val="24"/>
        </w:rPr>
      </w:pPr>
      <w:r w:rsidRPr="00765D29">
        <w:rPr>
          <w:b/>
          <w:szCs w:val="24"/>
        </w:rPr>
        <w:t>3</w:t>
      </w:r>
      <w:r w:rsidR="00152915" w:rsidRPr="00765D29">
        <w:rPr>
          <w:b/>
          <w:szCs w:val="24"/>
        </w:rPr>
        <w:t xml:space="preserve">. </w:t>
      </w:r>
      <w:r w:rsidR="00152915" w:rsidRPr="00765D29">
        <w:rPr>
          <w:b/>
          <w:szCs w:val="24"/>
          <w:u w:val="single"/>
        </w:rPr>
        <w:t>International Service:</w:t>
      </w:r>
      <w:r w:rsidR="00152915" w:rsidRPr="00765D29">
        <w:rPr>
          <w:szCs w:val="24"/>
        </w:rPr>
        <w:t xml:space="preserve"> </w:t>
      </w:r>
      <w:r w:rsidRPr="00765D29">
        <w:rPr>
          <w:szCs w:val="24"/>
        </w:rPr>
        <w:t xml:space="preserve"> </w:t>
      </w:r>
      <w:r w:rsidR="00152915" w:rsidRPr="00765D29">
        <w:rPr>
          <w:szCs w:val="24"/>
        </w:rPr>
        <w:t xml:space="preserve">Chapter service alone, though significant, is not </w:t>
      </w:r>
      <w:r w:rsidR="00B15C92">
        <w:rPr>
          <w:szCs w:val="24"/>
        </w:rPr>
        <w:t>considered sufficient for this a</w:t>
      </w:r>
      <w:r w:rsidR="00152915" w:rsidRPr="00765D29">
        <w:rPr>
          <w:szCs w:val="24"/>
        </w:rPr>
        <w:t>ward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>A term as a</w:t>
      </w:r>
      <w:r w:rsidRPr="00765D29">
        <w:rPr>
          <w:szCs w:val="24"/>
        </w:rPr>
        <w:t xml:space="preserve">n </w:t>
      </w:r>
      <w:r w:rsidR="00152915" w:rsidRPr="00765D29">
        <w:rPr>
          <w:szCs w:val="24"/>
        </w:rPr>
        <w:t>International Officer</w:t>
      </w:r>
      <w:r w:rsidRPr="00765D29">
        <w:rPr>
          <w:szCs w:val="24"/>
        </w:rPr>
        <w:t xml:space="preserve"> </w:t>
      </w:r>
      <w:r w:rsidR="00152915" w:rsidRPr="00765D29">
        <w:rPr>
          <w:szCs w:val="24"/>
        </w:rPr>
        <w:t>in itself shall not necessarily constitute nominee criterion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>Neither shall an Honorary Fellow award be construed as a reward for competent and continuous committee or session work at the International level. These factors can contribute as significant qualification points only in association with Criteria 1 or 2.</w:t>
      </w:r>
    </w:p>
    <w:p w14:paraId="45C66BB2" w14:textId="77777777" w:rsidR="004A2898" w:rsidRDefault="00651560" w:rsidP="00015074">
      <w:pPr>
        <w:rPr>
          <w:b/>
          <w:szCs w:val="24"/>
        </w:rPr>
      </w:pPr>
      <w:r>
        <w:rPr>
          <w:b/>
          <w:szCs w:val="24"/>
        </w:rPr>
        <w:t>4</w:t>
      </w:r>
      <w:r w:rsidRPr="00651560">
        <w:rPr>
          <w:b/>
          <w:szCs w:val="24"/>
        </w:rPr>
        <w:t xml:space="preserve">. </w:t>
      </w:r>
      <w:r w:rsidRPr="0046290C">
        <w:rPr>
          <w:b/>
          <w:szCs w:val="24"/>
          <w:u w:val="single"/>
        </w:rPr>
        <w:t>Public Relations:</w:t>
      </w:r>
      <w:r w:rsidRPr="00651560">
        <w:rPr>
          <w:szCs w:val="24"/>
        </w:rPr>
        <w:t xml:space="preserve">  </w:t>
      </w:r>
      <w:r>
        <w:rPr>
          <w:szCs w:val="24"/>
        </w:rPr>
        <w:t>Aw</w:t>
      </w:r>
      <w:r w:rsidRPr="00651560">
        <w:rPr>
          <w:szCs w:val="24"/>
        </w:rPr>
        <w:t xml:space="preserve">ards are frequently bestowed by organizations upon prominent persons highlighted in the current news. That person </w:t>
      </w:r>
      <w:r w:rsidR="004F058D">
        <w:rPr>
          <w:szCs w:val="24"/>
        </w:rPr>
        <w:t xml:space="preserve">may </w:t>
      </w:r>
      <w:r w:rsidRPr="00651560">
        <w:rPr>
          <w:szCs w:val="24"/>
        </w:rPr>
        <w:t>provide a ready-made bandwagon upon which to climb, thereby bringing the organization’s name before the public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It will be recognized that the unrestrained or indiscriminate bestowal of the award for publicity sake alone can quickly relegate to a status not in keeping with the intent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Only </w:t>
      </w:r>
      <w:r w:rsidR="004A2898">
        <w:rPr>
          <w:szCs w:val="24"/>
        </w:rPr>
        <w:t xml:space="preserve">when </w:t>
      </w:r>
      <w:r w:rsidRPr="00651560">
        <w:rPr>
          <w:szCs w:val="24"/>
        </w:rPr>
        <w:t>awarded with prudence can recognition of the Society be publicized while maintaining the purpose, standards</w:t>
      </w:r>
      <w:r w:rsidR="004A2898">
        <w:rPr>
          <w:szCs w:val="24"/>
        </w:rPr>
        <w:t xml:space="preserve">, and integrity of this </w:t>
      </w:r>
      <w:r w:rsidRPr="00651560">
        <w:rPr>
          <w:szCs w:val="24"/>
        </w:rPr>
        <w:t>award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The basic contingency shall be simple and not compromised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There shall be a recognized, well defined or clearly implied association between the </w:t>
      </w:r>
      <w:r w:rsidR="0046290C" w:rsidRPr="00651560">
        <w:rPr>
          <w:szCs w:val="24"/>
        </w:rPr>
        <w:t>individual’s</w:t>
      </w:r>
      <w:r w:rsidRPr="00651560">
        <w:rPr>
          <w:szCs w:val="24"/>
        </w:rPr>
        <w:t xml:space="preserve"> publicized accomplishment and the acknowledgment that mass properties </w:t>
      </w:r>
      <w:r w:rsidR="0046290C">
        <w:rPr>
          <w:szCs w:val="24"/>
        </w:rPr>
        <w:t xml:space="preserve">management and control </w:t>
      </w:r>
      <w:r w:rsidRPr="00651560">
        <w:rPr>
          <w:szCs w:val="24"/>
        </w:rPr>
        <w:t xml:space="preserve">contributed to the </w:t>
      </w:r>
      <w:r w:rsidR="004A2898">
        <w:rPr>
          <w:szCs w:val="24"/>
        </w:rPr>
        <w:t>success of that accomplishment.</w:t>
      </w:r>
    </w:p>
    <w:p w14:paraId="45C66BB3" w14:textId="77777777" w:rsidR="00152915" w:rsidRPr="00765D29" w:rsidRDefault="00152915" w:rsidP="00015074">
      <w:pPr>
        <w:spacing w:before="120"/>
        <w:rPr>
          <w:b/>
          <w:szCs w:val="24"/>
        </w:rPr>
      </w:pPr>
      <w:r w:rsidRPr="00765D29">
        <w:rPr>
          <w:b/>
          <w:szCs w:val="24"/>
        </w:rPr>
        <w:t>Provide the following information in the respective sections on the following page.  Insert additional lines and pages as necessary.</w:t>
      </w:r>
    </w:p>
    <w:p w14:paraId="45C66BB4" w14:textId="4D9E1D6D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A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Honors</w:t>
      </w:r>
      <w:r w:rsidR="00AD7A01" w:rsidRPr="00765D29">
        <w:rPr>
          <w:szCs w:val="24"/>
        </w:rPr>
        <w:t xml:space="preserve">, </w:t>
      </w:r>
      <w:r w:rsidRPr="00765D29">
        <w:rPr>
          <w:szCs w:val="24"/>
        </w:rPr>
        <w:t>Awards</w:t>
      </w:r>
      <w:r w:rsidR="00AD7A01" w:rsidRPr="00765D29">
        <w:rPr>
          <w:szCs w:val="24"/>
        </w:rPr>
        <w:t>,</w:t>
      </w:r>
      <w:r w:rsidRPr="00765D29">
        <w:rPr>
          <w:szCs w:val="24"/>
        </w:rPr>
        <w:t xml:space="preserve"> and Education.</w:t>
      </w:r>
      <w:r w:rsidR="003A1257">
        <w:rPr>
          <w:szCs w:val="24"/>
        </w:rPr>
        <w:t xml:space="preserve"> Include recent photo.</w:t>
      </w:r>
    </w:p>
    <w:p w14:paraId="45C66BB5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B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Experience Record.  List leadership duties performed, contributions to significant projects, and outstanding contributions t</w:t>
      </w:r>
      <w:r w:rsidR="000545AE" w:rsidRPr="00765D29">
        <w:rPr>
          <w:szCs w:val="24"/>
        </w:rPr>
        <w:t>he nominee has made to advance M</w:t>
      </w:r>
      <w:r w:rsidRPr="00765D29">
        <w:rPr>
          <w:szCs w:val="24"/>
        </w:rPr>
        <w:t>as</w:t>
      </w:r>
      <w:r w:rsidR="000545AE" w:rsidRPr="00765D29">
        <w:rPr>
          <w:szCs w:val="24"/>
        </w:rPr>
        <w:t>s P</w:t>
      </w:r>
      <w:r w:rsidRPr="00765D29">
        <w:rPr>
          <w:szCs w:val="24"/>
        </w:rPr>
        <w:t xml:space="preserve">roperties </w:t>
      </w:r>
      <w:r w:rsidR="000545AE" w:rsidRPr="00765D29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6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C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SAWE service and technical contributions.  List offices, chairmanships, technical papers and presentations, conference participation, training, and other noteworthy activities.</w:t>
      </w:r>
    </w:p>
    <w:p w14:paraId="45C66BB7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lastRenderedPageBreak/>
        <w:t xml:space="preserve">D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Please provide any other special reasons for nominating this candidate.  Include any letters of recommendation in this section.</w:t>
      </w:r>
    </w:p>
    <w:p w14:paraId="45C66BB8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>E. Award Sy</w:t>
      </w:r>
      <w:r w:rsidR="00BD74AC">
        <w:rPr>
          <w:szCs w:val="24"/>
        </w:rPr>
        <w:t>nopsis.  Provide a</w:t>
      </w:r>
      <w:r w:rsidR="0006436F">
        <w:rPr>
          <w:szCs w:val="24"/>
        </w:rPr>
        <w:t xml:space="preserve">pproximately </w:t>
      </w:r>
      <w:r w:rsidR="00BD74AC">
        <w:rPr>
          <w:szCs w:val="24"/>
        </w:rPr>
        <w:t>2</w:t>
      </w:r>
      <w:r w:rsidRPr="00765D29">
        <w:rPr>
          <w:szCs w:val="24"/>
        </w:rPr>
        <w:t>00 word summary of why this nominee is deserving of this award.  This should be suitable for use in the recognition materials.</w:t>
      </w:r>
    </w:p>
    <w:p w14:paraId="7C1A0ED8" w14:textId="77777777" w:rsidR="005131D1" w:rsidRDefault="005131D1" w:rsidP="005131D1">
      <w:pPr>
        <w:spacing w:before="60"/>
        <w:ind w:left="64"/>
        <w:rPr>
          <w:b/>
        </w:rPr>
      </w:pPr>
    </w:p>
    <w:p w14:paraId="665BFA75" w14:textId="5B34C7DE" w:rsidR="005131D1" w:rsidRDefault="005131D1" w:rsidP="005131D1">
      <w:pPr>
        <w:spacing w:before="60"/>
        <w:ind w:left="64"/>
      </w:pPr>
      <w:r>
        <w:rPr>
          <w:b/>
        </w:rPr>
        <w:t xml:space="preserve">E-mail completed form to: </w:t>
      </w:r>
      <w:hyperlink r:id="rId11" w:history="1">
        <w:r w:rsidR="002B58AF" w:rsidRPr="00B429E0">
          <w:rPr>
            <w:rStyle w:val="Hyperlink"/>
            <w:b/>
          </w:rPr>
          <w:t>robert.hundl@fluor.com</w:t>
        </w:r>
      </w:hyperlink>
      <w:r w:rsidR="002B58AF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by March </w:t>
      </w:r>
      <w:r w:rsidR="00C917A4">
        <w:rPr>
          <w:b/>
        </w:rPr>
        <w:t>17</w:t>
      </w:r>
      <w:r>
        <w:rPr>
          <w:b/>
        </w:rPr>
        <w:t>, 202</w:t>
      </w:r>
      <w:r w:rsidR="00A86982">
        <w:rPr>
          <w:b/>
        </w:rPr>
        <w:t>3</w:t>
      </w:r>
      <w:r>
        <w:rPr>
          <w:b/>
        </w:rPr>
        <w:t xml:space="preserve">.  </w:t>
      </w:r>
      <w:r>
        <w:t xml:space="preserve">If you have questions, email or call </w:t>
      </w:r>
      <w:r w:rsidR="0048670C">
        <w:t>Robert Hundl</w:t>
      </w:r>
      <w:r>
        <w:t xml:space="preserve">, SAWE Awards Committee Chairman at </w:t>
      </w:r>
      <w:r w:rsidR="0048670C">
        <w:t>832-654-5757</w:t>
      </w:r>
      <w:r>
        <w:t>.</w:t>
      </w:r>
    </w:p>
    <w:p w14:paraId="45C66BBA" w14:textId="513FFF6F" w:rsidR="00152915" w:rsidRPr="00920F22" w:rsidRDefault="00920F22" w:rsidP="00920F22">
      <w:pPr>
        <w:tabs>
          <w:tab w:val="center" w:pos="4860"/>
        </w:tabs>
        <w:ind w:left="64"/>
        <w:rPr>
          <w:sz w:val="32"/>
        </w:rPr>
      </w:pPr>
      <w:r>
        <w:rPr>
          <w:b/>
          <w:sz w:val="28"/>
          <w:szCs w:val="28"/>
        </w:rPr>
        <w:tab/>
      </w:r>
      <w:r w:rsidRPr="00920F22">
        <w:rPr>
          <w:sz w:val="28"/>
          <w:szCs w:val="28"/>
        </w:rPr>
        <w:t>Honorary Fell</w:t>
      </w:r>
      <w:r w:rsidR="0047163E">
        <w:rPr>
          <w:sz w:val="28"/>
          <w:szCs w:val="28"/>
        </w:rPr>
        <w:t xml:space="preserve">ow Award Nomination (due March </w:t>
      </w:r>
      <w:r w:rsidR="00C917A4">
        <w:rPr>
          <w:sz w:val="28"/>
          <w:szCs w:val="28"/>
        </w:rPr>
        <w:t>17</w:t>
      </w:r>
      <w:r w:rsidR="00152915" w:rsidRPr="00920F22">
        <w:rPr>
          <w:sz w:val="28"/>
          <w:szCs w:val="28"/>
        </w:rPr>
        <w:t>, 20</w:t>
      </w:r>
      <w:r w:rsidR="005131D1">
        <w:rPr>
          <w:sz w:val="28"/>
          <w:szCs w:val="28"/>
        </w:rPr>
        <w:t>2</w:t>
      </w:r>
      <w:r w:rsidR="00A86982">
        <w:rPr>
          <w:sz w:val="28"/>
          <w:szCs w:val="28"/>
        </w:rPr>
        <w:t>3</w:t>
      </w:r>
      <w:r w:rsidRPr="00920F22">
        <w:rPr>
          <w:sz w:val="28"/>
          <w:szCs w:val="28"/>
        </w:rPr>
        <w:t>)</w:t>
      </w:r>
    </w:p>
    <w:p w14:paraId="45C66BBB" w14:textId="77777777" w:rsidR="00B31964" w:rsidRPr="00B31964" w:rsidRDefault="00B31964" w:rsidP="00152915">
      <w:pPr>
        <w:ind w:left="64"/>
      </w:pPr>
    </w:p>
    <w:p w14:paraId="45C66BBC" w14:textId="03AB0CC6" w:rsidR="00B31964" w:rsidRDefault="00B31964" w:rsidP="00152915">
      <w:pPr>
        <w:ind w:left="64"/>
      </w:pPr>
    </w:p>
    <w:p w14:paraId="5415AF91" w14:textId="5EFD2AE3" w:rsidR="00C917A4" w:rsidRDefault="00C917A4" w:rsidP="00152915">
      <w:pPr>
        <w:ind w:left="64"/>
      </w:pPr>
    </w:p>
    <w:p w14:paraId="31631ECE" w14:textId="77777777" w:rsidR="00C917A4" w:rsidRPr="00B31964" w:rsidRDefault="00C917A4" w:rsidP="00152915">
      <w:pPr>
        <w:ind w:left="64"/>
      </w:pPr>
    </w:p>
    <w:p w14:paraId="45C66BBD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A. Honors</w:t>
      </w:r>
      <w:r w:rsidR="009C1925">
        <w:rPr>
          <w:b/>
          <w:u w:val="single"/>
        </w:rPr>
        <w:t xml:space="preserve">, </w:t>
      </w:r>
      <w:r w:rsidRPr="005C41CE">
        <w:rPr>
          <w:b/>
          <w:u w:val="single"/>
        </w:rPr>
        <w:t xml:space="preserve">Awards and Education </w:t>
      </w:r>
    </w:p>
    <w:p w14:paraId="45C66BBE" w14:textId="77777777" w:rsidR="00152915" w:rsidRPr="002668E3" w:rsidRDefault="00152915" w:rsidP="00152915">
      <w:pPr>
        <w:ind w:left="64"/>
      </w:pPr>
    </w:p>
    <w:p w14:paraId="45C66BBF" w14:textId="77777777" w:rsidR="00152915" w:rsidRDefault="00152915" w:rsidP="00152915">
      <w:pPr>
        <w:ind w:left="64"/>
      </w:pPr>
    </w:p>
    <w:p w14:paraId="45C66BC0" w14:textId="77777777" w:rsidR="004F058D" w:rsidRPr="002668E3" w:rsidRDefault="004F058D" w:rsidP="00152915">
      <w:pPr>
        <w:ind w:left="64"/>
      </w:pPr>
    </w:p>
    <w:p w14:paraId="45C66BC1" w14:textId="77777777" w:rsidR="002668E3" w:rsidRPr="002668E3" w:rsidRDefault="002668E3" w:rsidP="00152915">
      <w:pPr>
        <w:ind w:left="64"/>
      </w:pPr>
    </w:p>
    <w:p w14:paraId="45C66BC2" w14:textId="77777777" w:rsidR="00015074" w:rsidRPr="002668E3" w:rsidRDefault="00015074" w:rsidP="00152915">
      <w:pPr>
        <w:ind w:left="64"/>
      </w:pPr>
    </w:p>
    <w:p w14:paraId="45C66BC3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B. Experience Record</w:t>
      </w:r>
    </w:p>
    <w:p w14:paraId="45C66BC4" w14:textId="77777777" w:rsidR="00152915" w:rsidRPr="002668E3" w:rsidRDefault="00152915" w:rsidP="00152915">
      <w:pPr>
        <w:ind w:left="64"/>
      </w:pPr>
    </w:p>
    <w:p w14:paraId="45C66BC5" w14:textId="77777777" w:rsidR="00152915" w:rsidRDefault="00152915" w:rsidP="00152915">
      <w:pPr>
        <w:ind w:left="64"/>
      </w:pPr>
    </w:p>
    <w:p w14:paraId="45C66BC6" w14:textId="77777777" w:rsidR="004F058D" w:rsidRPr="002668E3" w:rsidRDefault="004F058D" w:rsidP="00152915">
      <w:pPr>
        <w:ind w:left="64"/>
      </w:pPr>
    </w:p>
    <w:p w14:paraId="45C66BC7" w14:textId="77777777" w:rsidR="002668E3" w:rsidRPr="002668E3" w:rsidRDefault="002668E3" w:rsidP="00152915">
      <w:pPr>
        <w:ind w:left="64"/>
      </w:pPr>
    </w:p>
    <w:p w14:paraId="45C66BC8" w14:textId="77777777" w:rsidR="00015074" w:rsidRPr="002668E3" w:rsidRDefault="00015074" w:rsidP="00152915">
      <w:pPr>
        <w:ind w:left="64"/>
      </w:pPr>
    </w:p>
    <w:p w14:paraId="45C66BC9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C. SAWE Service and Technical Contributions</w:t>
      </w:r>
    </w:p>
    <w:p w14:paraId="45C66BCA" w14:textId="77777777" w:rsidR="00152915" w:rsidRPr="002668E3" w:rsidRDefault="00152915" w:rsidP="00152915">
      <w:pPr>
        <w:ind w:left="64"/>
      </w:pPr>
    </w:p>
    <w:p w14:paraId="45C66BCB" w14:textId="77777777" w:rsidR="00152915" w:rsidRDefault="00152915" w:rsidP="00152915">
      <w:pPr>
        <w:ind w:left="64"/>
      </w:pPr>
    </w:p>
    <w:p w14:paraId="45C66BCC" w14:textId="77777777" w:rsidR="004F058D" w:rsidRPr="002668E3" w:rsidRDefault="004F058D" w:rsidP="00152915">
      <w:pPr>
        <w:ind w:left="64"/>
      </w:pPr>
    </w:p>
    <w:p w14:paraId="45C66BCD" w14:textId="77777777" w:rsidR="002668E3" w:rsidRPr="002668E3" w:rsidRDefault="002668E3" w:rsidP="00152915">
      <w:pPr>
        <w:ind w:left="64"/>
      </w:pPr>
    </w:p>
    <w:p w14:paraId="45C66BCE" w14:textId="77777777" w:rsidR="00015074" w:rsidRPr="002668E3" w:rsidRDefault="00015074" w:rsidP="00152915">
      <w:pPr>
        <w:ind w:left="64"/>
      </w:pPr>
    </w:p>
    <w:p w14:paraId="45C66BCF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D. Provide any other special reasons for nominating this candidate.</w:t>
      </w:r>
    </w:p>
    <w:p w14:paraId="45C66BD0" w14:textId="77777777" w:rsidR="00152915" w:rsidRPr="002668E3" w:rsidRDefault="00152915" w:rsidP="00152915">
      <w:pPr>
        <w:ind w:left="64"/>
      </w:pPr>
    </w:p>
    <w:p w14:paraId="45C66BD1" w14:textId="77777777" w:rsidR="00152915" w:rsidRPr="002668E3" w:rsidRDefault="00152915" w:rsidP="00152915">
      <w:pPr>
        <w:ind w:left="64"/>
      </w:pPr>
    </w:p>
    <w:p w14:paraId="45C66BD2" w14:textId="77777777" w:rsidR="002668E3" w:rsidRDefault="002668E3" w:rsidP="00152915">
      <w:pPr>
        <w:ind w:left="64"/>
      </w:pPr>
    </w:p>
    <w:p w14:paraId="45C66BD3" w14:textId="77777777" w:rsidR="004F058D" w:rsidRPr="002668E3" w:rsidRDefault="004F058D" w:rsidP="00152915">
      <w:pPr>
        <w:ind w:left="64"/>
      </w:pPr>
    </w:p>
    <w:p w14:paraId="45C66BD4" w14:textId="77777777" w:rsidR="00015074" w:rsidRPr="002668E3" w:rsidRDefault="00015074" w:rsidP="00152915">
      <w:pPr>
        <w:ind w:left="64"/>
      </w:pPr>
    </w:p>
    <w:p w14:paraId="45C66BD5" w14:textId="6766CCE1" w:rsidR="008832D0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E. Award Synopsis.  (</w:t>
      </w:r>
      <w:r w:rsidR="00BF46B3">
        <w:rPr>
          <w:b/>
          <w:u w:val="single"/>
        </w:rPr>
        <w:t>2</w:t>
      </w:r>
      <w:r w:rsidRPr="005C41CE">
        <w:rPr>
          <w:b/>
          <w:u w:val="single"/>
        </w:rPr>
        <w:t>00 words or less)</w:t>
      </w:r>
    </w:p>
    <w:p w14:paraId="45C66BD6" w14:textId="77777777" w:rsidR="008832D0" w:rsidRPr="002668E3" w:rsidRDefault="008832D0" w:rsidP="00152915">
      <w:pPr>
        <w:ind w:left="64"/>
      </w:pPr>
    </w:p>
    <w:p w14:paraId="45C66BD7" w14:textId="77777777" w:rsidR="00015074" w:rsidRPr="002668E3" w:rsidRDefault="00015074" w:rsidP="00152915">
      <w:pPr>
        <w:ind w:left="64"/>
      </w:pPr>
    </w:p>
    <w:p w14:paraId="45C66BD8" w14:textId="77777777" w:rsidR="00015074" w:rsidRPr="002668E3" w:rsidRDefault="00015074" w:rsidP="00152915">
      <w:pPr>
        <w:ind w:left="64"/>
      </w:pPr>
    </w:p>
    <w:p w14:paraId="45C66BD9" w14:textId="77777777" w:rsidR="002668E3" w:rsidRDefault="002668E3" w:rsidP="00152915">
      <w:pPr>
        <w:ind w:left="64"/>
      </w:pPr>
    </w:p>
    <w:p w14:paraId="45C66BDA" w14:textId="77777777" w:rsidR="004F058D" w:rsidRPr="002668E3" w:rsidRDefault="004F058D" w:rsidP="00152915">
      <w:pPr>
        <w:ind w:left="64"/>
      </w:pPr>
    </w:p>
    <w:sectPr w:rsidR="004F058D" w:rsidRPr="002668E3" w:rsidSect="00015074">
      <w:headerReference w:type="default" r:id="rId12"/>
      <w:footerReference w:type="default" r:id="rId13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2BCD" w14:textId="77777777" w:rsidR="00C7167F" w:rsidRDefault="00C7167F">
      <w:r>
        <w:separator/>
      </w:r>
    </w:p>
  </w:endnote>
  <w:endnote w:type="continuationSeparator" w:id="0">
    <w:p w14:paraId="6A4E7565" w14:textId="77777777" w:rsidR="00C7167F" w:rsidRDefault="00C7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6BE2" w14:textId="2B8EA27A" w:rsidR="004F058D" w:rsidRDefault="004F058D">
    <w:pPr>
      <w:pStyle w:val="Footer"/>
    </w:pPr>
    <w:r>
      <w:t xml:space="preserve">SAWE Awards Committee Form </w:t>
    </w:r>
    <w:r w:rsidR="005B3113">
      <w:t>– Honorary Fellow 2</w:t>
    </w:r>
    <w:r w:rsidR="005131D1">
      <w:t>02</w:t>
    </w:r>
    <w:r w:rsidR="00C917A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1015" w14:textId="77777777" w:rsidR="00C7167F" w:rsidRDefault="00C7167F">
      <w:r>
        <w:separator/>
      </w:r>
    </w:p>
  </w:footnote>
  <w:footnote w:type="continuationSeparator" w:id="0">
    <w:p w14:paraId="1C4F543E" w14:textId="77777777" w:rsidR="00C7167F" w:rsidRDefault="00C7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6BDF" w14:textId="77777777" w:rsidR="004F058D" w:rsidRDefault="004F058D" w:rsidP="00103C4F">
    <w:pPr>
      <w:tabs>
        <w:tab w:val="right" w:pos="9936"/>
      </w:tabs>
    </w:pPr>
  </w:p>
  <w:p w14:paraId="45C66BE0" w14:textId="77777777" w:rsidR="004F058D" w:rsidRDefault="004F058D" w:rsidP="00103C4F">
    <w:pPr>
      <w:tabs>
        <w:tab w:val="right" w:pos="9936"/>
      </w:tabs>
    </w:pPr>
  </w:p>
  <w:p w14:paraId="45C66BE1" w14:textId="77777777" w:rsidR="004F058D" w:rsidRPr="005C41CE" w:rsidRDefault="009D08C4" w:rsidP="00103C4F">
    <w:pPr>
      <w:tabs>
        <w:tab w:val="right" w:pos="9936"/>
      </w:tabs>
      <w:rPr>
        <w:i/>
        <w:sz w:val="40"/>
      </w:rPr>
    </w:pPr>
    <w:r w:rsidRPr="00265DA7">
      <w:rPr>
        <w:noProof/>
      </w:rPr>
      <w:drawing>
        <wp:inline distT="0" distB="0" distL="0" distR="0" wp14:anchorId="45C66BE3" wp14:editId="45C66BE4">
          <wp:extent cx="1424940" cy="498475"/>
          <wp:effectExtent l="0" t="0" r="3810" b="0"/>
          <wp:docPr id="1" name="Picture 1" descr="http://www.sawe.org/files/SAWE_Logo_BG_15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we.org/files/SAWE_Logo_BG_150x5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58D" w:rsidRPr="005C41CE">
      <w:rPr>
        <w:i/>
        <w:sz w:val="40"/>
      </w:rPr>
      <w:t>Society of Allied Weight Engineers</w:t>
    </w:r>
    <w:r w:rsidR="004F058D">
      <w:rPr>
        <w:i/>
        <w:sz w:val="40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15074"/>
    <w:rsid w:val="000545AE"/>
    <w:rsid w:val="0006436F"/>
    <w:rsid w:val="000F3BDF"/>
    <w:rsid w:val="00103C4F"/>
    <w:rsid w:val="00152915"/>
    <w:rsid w:val="00157534"/>
    <w:rsid w:val="00251A49"/>
    <w:rsid w:val="00261972"/>
    <w:rsid w:val="002668E3"/>
    <w:rsid w:val="002B58AF"/>
    <w:rsid w:val="002F1258"/>
    <w:rsid w:val="00312506"/>
    <w:rsid w:val="003611B9"/>
    <w:rsid w:val="00395AB2"/>
    <w:rsid w:val="003A1257"/>
    <w:rsid w:val="00423668"/>
    <w:rsid w:val="0046290C"/>
    <w:rsid w:val="0047163E"/>
    <w:rsid w:val="0048670C"/>
    <w:rsid w:val="004A2898"/>
    <w:rsid w:val="004D72E7"/>
    <w:rsid w:val="004F058D"/>
    <w:rsid w:val="005131D1"/>
    <w:rsid w:val="0054731B"/>
    <w:rsid w:val="005B3113"/>
    <w:rsid w:val="005C41CE"/>
    <w:rsid w:val="00651560"/>
    <w:rsid w:val="00671764"/>
    <w:rsid w:val="00765D29"/>
    <w:rsid w:val="00766432"/>
    <w:rsid w:val="00773091"/>
    <w:rsid w:val="0079499A"/>
    <w:rsid w:val="008832D0"/>
    <w:rsid w:val="008944FA"/>
    <w:rsid w:val="00920F22"/>
    <w:rsid w:val="00964B03"/>
    <w:rsid w:val="009918F6"/>
    <w:rsid w:val="009C1925"/>
    <w:rsid w:val="009D08C4"/>
    <w:rsid w:val="00A10486"/>
    <w:rsid w:val="00A20408"/>
    <w:rsid w:val="00A71FF2"/>
    <w:rsid w:val="00A86982"/>
    <w:rsid w:val="00AD7A01"/>
    <w:rsid w:val="00AE4B85"/>
    <w:rsid w:val="00AF73F1"/>
    <w:rsid w:val="00B15C92"/>
    <w:rsid w:val="00B248BE"/>
    <w:rsid w:val="00B31964"/>
    <w:rsid w:val="00B36C48"/>
    <w:rsid w:val="00B44DDD"/>
    <w:rsid w:val="00B52469"/>
    <w:rsid w:val="00BB6D9F"/>
    <w:rsid w:val="00BD1FF0"/>
    <w:rsid w:val="00BD3C3D"/>
    <w:rsid w:val="00BD74AC"/>
    <w:rsid w:val="00BF46B3"/>
    <w:rsid w:val="00C2784F"/>
    <w:rsid w:val="00C7167F"/>
    <w:rsid w:val="00C810D1"/>
    <w:rsid w:val="00C85B31"/>
    <w:rsid w:val="00C86A00"/>
    <w:rsid w:val="00C917A4"/>
    <w:rsid w:val="00CB3FD7"/>
    <w:rsid w:val="00EA2743"/>
    <w:rsid w:val="00EA63A4"/>
    <w:rsid w:val="00EB1B4C"/>
    <w:rsid w:val="00E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C66B9E"/>
  <w15:chartTrackingRefBased/>
  <w15:docId w15:val="{BD95EB7A-66F5-4036-82D9-AC1F2A20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2B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hundl@flu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we.org/files/SAWE_Logo_BG_150x5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F7BB-FDE1-4D5B-BECC-B97DD339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EDF5-E3D1-4A4F-9BEB-37C99B470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819B7-7F5A-4110-8E0C-B0498AF9A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628E6-E1F1-49CD-962C-85DDC3B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Fellow Award Nomination</vt:lpstr>
    </vt:vector>
  </TitlesOfParts>
  <Company>Lockheed Martin</Company>
  <LinksUpToDate>false</LinksUpToDate>
  <CharactersWithSpaces>4262</CharactersWithSpaces>
  <SharedDoc>false</SharedDoc>
  <HLinks>
    <vt:vector size="12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  <vt:variant>
        <vt:i4>2228310</vt:i4>
      </vt:variant>
      <vt:variant>
        <vt:i4>6401</vt:i4>
      </vt:variant>
      <vt:variant>
        <vt:i4>1025</vt:i4>
      </vt:variant>
      <vt:variant>
        <vt:i4>1</vt:i4>
      </vt:variant>
      <vt:variant>
        <vt:lpwstr>http://www.sawe.org/files/SAWE_Logo_BG_150x5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Fellow Award Nomination</dc:title>
  <dc:subject>Society of Allied Weight Engineers</dc:subject>
  <dc:creator>Jim Valentine</dc:creator>
  <cp:keywords/>
  <cp:lastModifiedBy>Ray, Gregory B.</cp:lastModifiedBy>
  <cp:revision>4</cp:revision>
  <cp:lastPrinted>2010-12-03T21:16:00Z</cp:lastPrinted>
  <dcterms:created xsi:type="dcterms:W3CDTF">2023-03-13T13:03:00Z</dcterms:created>
  <dcterms:modified xsi:type="dcterms:W3CDTF">2023-03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19:34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1e54870b-8e69-4331-9ee3-f87e9c2afe2e</vt:lpwstr>
  </property>
  <property fmtid="{D5CDD505-2E9C-101B-9397-08002B2CF9AE}" pid="9" name="MSIP_Label_e9d746c0-3369-42be-bf83-6862f3f56ae7_ContentBits">
    <vt:lpwstr>0</vt:lpwstr>
  </property>
</Properties>
</file>